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B165FB" w:rsidRDefault="00411FC9" w:rsidP="00731B8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>4</w:t>
      </w:r>
      <w:r w:rsidR="00936BDA">
        <w:rPr>
          <w:rFonts w:ascii="Arial" w:hAnsi="Arial" w:cs="Arial" w:hint="eastAsia"/>
          <w:b/>
          <w:sz w:val="36"/>
          <w:szCs w:val="36"/>
        </w:rPr>
        <w:t>套</w:t>
      </w:r>
      <w:r w:rsidR="003F1250">
        <w:rPr>
          <w:rFonts w:ascii="Arial" w:hAnsi="Arial" w:cs="Arial" w:hint="eastAsia"/>
          <w:b/>
          <w:sz w:val="36"/>
          <w:szCs w:val="36"/>
        </w:rPr>
        <w:t>激光光源采集模块</w:t>
      </w:r>
      <w:r w:rsidR="00136301">
        <w:rPr>
          <w:rFonts w:ascii="Arial" w:hAnsi="Arial" w:cs="Arial" w:hint="eastAsia"/>
          <w:b/>
          <w:sz w:val="36"/>
          <w:szCs w:val="36"/>
        </w:rPr>
        <w:t>及线缆</w:t>
      </w:r>
      <w:r w:rsidR="006C62F6">
        <w:rPr>
          <w:rFonts w:ascii="Arial" w:hAnsi="Arial" w:cs="Arial" w:hint="eastAsia"/>
          <w:b/>
          <w:sz w:val="36"/>
          <w:szCs w:val="36"/>
        </w:rPr>
        <w:t>测试</w:t>
      </w:r>
      <w:r w:rsidR="00792A83" w:rsidRPr="00B165FB">
        <w:rPr>
          <w:rFonts w:ascii="Arial" w:hAnsi="Arial" w:cs="Arial"/>
          <w:b/>
          <w:sz w:val="36"/>
          <w:szCs w:val="36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4394"/>
        <w:gridCol w:w="1276"/>
        <w:gridCol w:w="1576"/>
      </w:tblGrid>
      <w:tr w:rsidR="00EB523B" w:rsidRPr="00B165FB" w:rsidTr="00207600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B165FB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5FB">
              <w:rPr>
                <w:rFonts w:ascii="Arial" w:hAnsi="Arial" w:cs="Arial"/>
                <w:b/>
                <w:sz w:val="24"/>
                <w:szCs w:val="24"/>
              </w:rPr>
              <w:t>产品名称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B165FB" w:rsidRDefault="003F1250" w:rsidP="005352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激光光源采集模块</w:t>
            </w:r>
            <w:r w:rsidR="00506BA4">
              <w:rPr>
                <w:rFonts w:ascii="Arial" w:hAnsi="Arial" w:cs="Arial" w:hint="eastAsia"/>
                <w:b/>
                <w:sz w:val="24"/>
                <w:szCs w:val="24"/>
              </w:rPr>
              <w:t>、电源数据</w:t>
            </w:r>
            <w:r w:rsidR="00136301">
              <w:rPr>
                <w:rFonts w:ascii="Arial" w:hAnsi="Arial" w:cs="Arial" w:hint="eastAsia"/>
                <w:b/>
                <w:sz w:val="24"/>
                <w:szCs w:val="24"/>
              </w:rPr>
              <w:t>线缆</w:t>
            </w:r>
          </w:p>
        </w:tc>
      </w:tr>
      <w:tr w:rsidR="00EB523B" w:rsidRPr="00B165FB" w:rsidTr="00207600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B165FB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5FB">
              <w:rPr>
                <w:rFonts w:ascii="Arial" w:hAnsi="Arial" w:cs="Arial"/>
                <w:b/>
                <w:sz w:val="24"/>
                <w:szCs w:val="24"/>
              </w:rPr>
              <w:t>型号规格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BF4968" w:rsidRDefault="003F1250" w:rsidP="00207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GX3-LSM-02KGM-01A</w:t>
            </w:r>
            <w:r w:rsidR="006C62F6" w:rsidRPr="00BF4968">
              <w:rPr>
                <w:rFonts w:ascii="Arial" w:hAnsi="Arial" w:cs="Arial" w:hint="eastAsia"/>
                <w:sz w:val="24"/>
                <w:szCs w:val="24"/>
              </w:rPr>
              <w:t>、</w:t>
            </w:r>
            <w:r>
              <w:rPr>
                <w:rFonts w:ascii="Arial" w:hAnsi="Arial" w:cs="Arial" w:hint="eastAsia"/>
                <w:sz w:val="24"/>
                <w:szCs w:val="24"/>
              </w:rPr>
              <w:t>GX3-LSM-02KGM-01B</w:t>
            </w:r>
            <w:r w:rsidR="00136301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6D4C9F">
              <w:rPr>
                <w:rFonts w:ascii="Arial" w:hAnsi="Arial" w:cs="Arial" w:hint="eastAsia"/>
                <w:sz w:val="24"/>
                <w:szCs w:val="24"/>
              </w:rPr>
              <w:t>V</w:t>
            </w:r>
            <w:r w:rsidR="00136301">
              <w:rPr>
                <w:rFonts w:ascii="Arial" w:hAnsi="Arial" w:cs="Arial" w:hint="eastAsia"/>
                <w:sz w:val="24"/>
                <w:szCs w:val="24"/>
              </w:rPr>
              <w:t>3259</w:t>
            </w:r>
          </w:p>
        </w:tc>
      </w:tr>
      <w:tr w:rsidR="00EB523B" w:rsidRPr="00B165FB" w:rsidTr="00BC16E9">
        <w:trPr>
          <w:trHeight w:hRule="exact" w:val="599"/>
        </w:trPr>
        <w:tc>
          <w:tcPr>
            <w:tcW w:w="1276" w:type="dxa"/>
            <w:gridSpan w:val="2"/>
            <w:vAlign w:val="center"/>
          </w:tcPr>
          <w:p w:rsidR="00CD785B" w:rsidRDefault="00CD785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采集模块</w:t>
            </w:r>
          </w:p>
          <w:p w:rsidR="00EB523B" w:rsidRPr="00B165FB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5FB">
              <w:rPr>
                <w:rFonts w:ascii="Arial" w:hAnsi="Arial" w:cs="Arial"/>
                <w:b/>
                <w:sz w:val="24"/>
                <w:szCs w:val="24"/>
              </w:rPr>
              <w:t>序列号</w:t>
            </w:r>
          </w:p>
        </w:tc>
        <w:tc>
          <w:tcPr>
            <w:tcW w:w="7246" w:type="dxa"/>
            <w:gridSpan w:val="3"/>
            <w:vAlign w:val="center"/>
          </w:tcPr>
          <w:p w:rsidR="00E870CA" w:rsidRPr="00BC16E9" w:rsidRDefault="00C718F3" w:rsidP="00BC16E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172A9C">
              <w:rPr>
                <w:rFonts w:ascii="Arial" w:eastAsia="宋体" w:hAnsi="Arial" w:cs="Arial"/>
                <w:sz w:val="24"/>
                <w:szCs w:val="24"/>
              </w:rPr>
              <w:t>210</w:t>
            </w:r>
            <w:r w:rsidR="00BC16E9">
              <w:rPr>
                <w:rFonts w:ascii="Arial" w:eastAsia="宋体" w:hAnsi="Arial" w:cs="Arial" w:hint="eastAsia"/>
                <w:sz w:val="24"/>
                <w:szCs w:val="24"/>
              </w:rPr>
              <w:t>9</w:t>
            </w:r>
            <w:r w:rsidRPr="00172A9C">
              <w:rPr>
                <w:rFonts w:ascii="Arial" w:eastAsia="宋体" w:hAnsi="Arial" w:cs="Arial"/>
                <w:sz w:val="24"/>
                <w:szCs w:val="24"/>
              </w:rPr>
              <w:t>020A0</w:t>
            </w:r>
            <w:r w:rsidR="00BC16E9">
              <w:rPr>
                <w:rFonts w:ascii="Arial" w:eastAsia="宋体" w:hAnsi="Arial" w:cs="Arial" w:hint="eastAsia"/>
                <w:sz w:val="24"/>
                <w:szCs w:val="24"/>
              </w:rPr>
              <w:t>2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、</w:t>
            </w:r>
            <w:r w:rsidRPr="00172A9C">
              <w:rPr>
                <w:rFonts w:ascii="Arial" w:eastAsia="宋体" w:hAnsi="Arial" w:cs="Arial"/>
                <w:sz w:val="24"/>
                <w:szCs w:val="24"/>
              </w:rPr>
              <w:t>210</w:t>
            </w:r>
            <w:r w:rsidR="00BC16E9">
              <w:rPr>
                <w:rFonts w:ascii="Arial" w:eastAsia="宋体" w:hAnsi="Arial" w:cs="Arial" w:hint="eastAsia"/>
                <w:sz w:val="24"/>
                <w:szCs w:val="24"/>
              </w:rPr>
              <w:t>9</w:t>
            </w:r>
            <w:r w:rsidRPr="00172A9C">
              <w:rPr>
                <w:rFonts w:ascii="Arial" w:eastAsia="宋体" w:hAnsi="Arial" w:cs="Arial"/>
                <w:sz w:val="24"/>
                <w:szCs w:val="24"/>
              </w:rPr>
              <w:t>020A0</w:t>
            </w:r>
            <w:r w:rsidR="00BC16E9">
              <w:rPr>
                <w:rFonts w:ascii="Arial" w:eastAsia="宋体" w:hAnsi="Arial" w:cs="Arial" w:hint="eastAsia"/>
                <w:sz w:val="24"/>
                <w:szCs w:val="24"/>
              </w:rPr>
              <w:t>24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、</w:t>
            </w:r>
            <w:r w:rsidRPr="00172A9C">
              <w:rPr>
                <w:rFonts w:ascii="Arial" w:eastAsia="宋体" w:hAnsi="Arial" w:cs="Arial"/>
                <w:sz w:val="24"/>
                <w:szCs w:val="24"/>
              </w:rPr>
              <w:t>21</w:t>
            </w:r>
            <w:r w:rsidR="00BC16E9">
              <w:rPr>
                <w:rFonts w:ascii="Arial" w:eastAsia="宋体" w:hAnsi="Arial" w:cs="Arial" w:hint="eastAsia"/>
                <w:sz w:val="24"/>
                <w:szCs w:val="24"/>
              </w:rPr>
              <w:t>10</w:t>
            </w:r>
            <w:r w:rsidRPr="00172A9C">
              <w:rPr>
                <w:rFonts w:ascii="Arial" w:eastAsia="宋体" w:hAnsi="Arial" w:cs="Arial"/>
                <w:sz w:val="24"/>
                <w:szCs w:val="24"/>
              </w:rPr>
              <w:t>020A0</w:t>
            </w:r>
            <w:r w:rsidR="00BC16E9">
              <w:rPr>
                <w:rFonts w:ascii="Arial" w:eastAsia="宋体" w:hAnsi="Arial" w:cs="Arial" w:hint="eastAsia"/>
                <w:sz w:val="24"/>
                <w:szCs w:val="24"/>
              </w:rPr>
              <w:t>3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、</w:t>
            </w:r>
            <w:r w:rsidRPr="00172A9C">
              <w:rPr>
                <w:rFonts w:ascii="Arial" w:eastAsia="宋体" w:hAnsi="Arial" w:cs="Arial"/>
                <w:sz w:val="24"/>
                <w:szCs w:val="24"/>
              </w:rPr>
              <w:t>21</w:t>
            </w:r>
            <w:r w:rsidR="00BC16E9">
              <w:rPr>
                <w:rFonts w:ascii="Arial" w:eastAsia="宋体" w:hAnsi="Arial" w:cs="Arial" w:hint="eastAsia"/>
                <w:sz w:val="24"/>
                <w:szCs w:val="24"/>
              </w:rPr>
              <w:t>10</w:t>
            </w:r>
            <w:r w:rsidRPr="00172A9C">
              <w:rPr>
                <w:rFonts w:ascii="Arial" w:eastAsia="宋体" w:hAnsi="Arial" w:cs="Arial"/>
                <w:sz w:val="24"/>
                <w:szCs w:val="24"/>
              </w:rPr>
              <w:t>020A0</w:t>
            </w:r>
            <w:r w:rsidR="00BC16E9">
              <w:rPr>
                <w:rFonts w:ascii="Arial" w:eastAsia="宋体" w:hAnsi="Arial" w:cs="Arial" w:hint="eastAsia"/>
                <w:sz w:val="24"/>
                <w:szCs w:val="24"/>
              </w:rPr>
              <w:t>34</w:t>
            </w:r>
          </w:p>
        </w:tc>
      </w:tr>
      <w:tr w:rsidR="00792A83" w:rsidRPr="00B165FB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92A83" w:rsidRPr="00B165FB" w:rsidRDefault="00792A83" w:rsidP="00792A83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165FB">
              <w:rPr>
                <w:rFonts w:ascii="Arial" w:hAnsi="Arial" w:cs="Arial"/>
                <w:b/>
                <w:sz w:val="24"/>
                <w:szCs w:val="24"/>
              </w:rPr>
              <w:t>系统主机安装</w:t>
            </w:r>
          </w:p>
        </w:tc>
      </w:tr>
      <w:tr w:rsidR="00792A83" w:rsidRPr="00B165FB" w:rsidTr="00136301">
        <w:trPr>
          <w:trHeight w:hRule="exact" w:val="454"/>
        </w:trPr>
        <w:tc>
          <w:tcPr>
            <w:tcW w:w="993" w:type="dxa"/>
            <w:vAlign w:val="center"/>
          </w:tcPr>
          <w:p w:rsidR="00792A83" w:rsidRPr="00B165FB" w:rsidRDefault="00792A83" w:rsidP="001363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5FB">
              <w:rPr>
                <w:rFonts w:ascii="Arial" w:hAnsi="Arial" w:cs="Arial"/>
                <w:b/>
                <w:sz w:val="24"/>
                <w:szCs w:val="24"/>
              </w:rPr>
              <w:t>序号</w:t>
            </w:r>
          </w:p>
        </w:tc>
        <w:tc>
          <w:tcPr>
            <w:tcW w:w="4677" w:type="dxa"/>
            <w:gridSpan w:val="2"/>
            <w:vAlign w:val="center"/>
          </w:tcPr>
          <w:p w:rsidR="00792A83" w:rsidRPr="00B165FB" w:rsidRDefault="00792A83" w:rsidP="001363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5FB">
              <w:rPr>
                <w:rFonts w:ascii="Arial" w:hAnsi="Arial" w:cs="Arial"/>
                <w:b/>
                <w:sz w:val="24"/>
                <w:szCs w:val="24"/>
              </w:rPr>
              <w:t>检验项目</w:t>
            </w:r>
          </w:p>
        </w:tc>
        <w:tc>
          <w:tcPr>
            <w:tcW w:w="1276" w:type="dxa"/>
            <w:vAlign w:val="center"/>
          </w:tcPr>
          <w:p w:rsidR="00792A83" w:rsidRPr="00B165FB" w:rsidRDefault="0033658A" w:rsidP="001363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测试</w:t>
            </w:r>
            <w:r w:rsidR="004D4A0E" w:rsidRPr="00B165FB">
              <w:rPr>
                <w:rFonts w:ascii="Arial" w:hAnsi="Arial" w:cs="Arial"/>
                <w:b/>
                <w:sz w:val="24"/>
                <w:szCs w:val="24"/>
              </w:rPr>
              <w:t>结果</w:t>
            </w:r>
          </w:p>
        </w:tc>
        <w:tc>
          <w:tcPr>
            <w:tcW w:w="1576" w:type="dxa"/>
            <w:vAlign w:val="center"/>
          </w:tcPr>
          <w:p w:rsidR="00792A83" w:rsidRPr="00B165FB" w:rsidRDefault="00792A83" w:rsidP="001363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5FB">
              <w:rPr>
                <w:rFonts w:ascii="Arial" w:hAnsi="Arial" w:cs="Arial"/>
                <w:b/>
                <w:sz w:val="24"/>
                <w:szCs w:val="24"/>
              </w:rPr>
              <w:t>备注</w:t>
            </w:r>
          </w:p>
        </w:tc>
      </w:tr>
      <w:tr w:rsidR="00792A83" w:rsidRPr="00B165FB" w:rsidTr="00136301">
        <w:trPr>
          <w:trHeight w:hRule="exact" w:val="454"/>
        </w:trPr>
        <w:tc>
          <w:tcPr>
            <w:tcW w:w="993" w:type="dxa"/>
            <w:vAlign w:val="center"/>
          </w:tcPr>
          <w:p w:rsidR="00792A83" w:rsidRPr="00B165FB" w:rsidRDefault="00792A83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165FB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vAlign w:val="center"/>
          </w:tcPr>
          <w:p w:rsidR="00792A83" w:rsidRPr="00B165FB" w:rsidRDefault="00A13EA4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外观状态</w:t>
            </w:r>
          </w:p>
        </w:tc>
        <w:tc>
          <w:tcPr>
            <w:tcW w:w="1276" w:type="dxa"/>
            <w:vAlign w:val="center"/>
          </w:tcPr>
          <w:p w:rsidR="00792A83" w:rsidRPr="004036E7" w:rsidRDefault="004036E7" w:rsidP="00136301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4036E7">
              <w:rPr>
                <w:rFonts w:ascii="Arial" w:eastAsia="宋体" w:hAnsi="Arial" w:cs="Arial"/>
                <w:sz w:val="24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792A83" w:rsidRPr="00B165FB" w:rsidRDefault="00792A83" w:rsidP="00136301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4036E7" w:rsidRPr="00B165FB" w:rsidTr="00136301">
        <w:trPr>
          <w:trHeight w:hRule="exact" w:val="454"/>
        </w:trPr>
        <w:tc>
          <w:tcPr>
            <w:tcW w:w="993" w:type="dxa"/>
            <w:vAlign w:val="center"/>
          </w:tcPr>
          <w:p w:rsidR="004036E7" w:rsidRPr="00B165FB" w:rsidRDefault="004036E7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165FB"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vAlign w:val="center"/>
          </w:tcPr>
          <w:p w:rsidR="004036E7" w:rsidRDefault="004036E7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电源控制</w:t>
            </w:r>
          </w:p>
        </w:tc>
        <w:tc>
          <w:tcPr>
            <w:tcW w:w="1276" w:type="dxa"/>
            <w:vAlign w:val="center"/>
          </w:tcPr>
          <w:p w:rsidR="004036E7" w:rsidRDefault="004036E7" w:rsidP="00136301">
            <w:pPr>
              <w:jc w:val="center"/>
            </w:pPr>
            <w:r w:rsidRPr="00085316">
              <w:rPr>
                <w:rFonts w:ascii="Arial" w:eastAsia="宋体" w:hAnsi="Arial" w:cs="Arial"/>
                <w:sz w:val="24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4036E7" w:rsidRPr="00B165FB" w:rsidRDefault="004036E7" w:rsidP="00136301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4036E7" w:rsidRPr="00B165FB" w:rsidTr="00136301">
        <w:trPr>
          <w:trHeight w:hRule="exact" w:val="454"/>
        </w:trPr>
        <w:tc>
          <w:tcPr>
            <w:tcW w:w="993" w:type="dxa"/>
            <w:vAlign w:val="center"/>
          </w:tcPr>
          <w:p w:rsidR="004036E7" w:rsidRPr="00B165FB" w:rsidRDefault="004036E7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vAlign w:val="center"/>
          </w:tcPr>
          <w:p w:rsidR="004036E7" w:rsidRPr="00B165FB" w:rsidRDefault="004036E7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相机状态</w:t>
            </w:r>
          </w:p>
        </w:tc>
        <w:tc>
          <w:tcPr>
            <w:tcW w:w="1276" w:type="dxa"/>
            <w:vAlign w:val="center"/>
          </w:tcPr>
          <w:p w:rsidR="004036E7" w:rsidRDefault="004036E7" w:rsidP="00136301">
            <w:pPr>
              <w:jc w:val="center"/>
            </w:pPr>
            <w:r w:rsidRPr="00085316">
              <w:rPr>
                <w:rFonts w:ascii="Arial" w:eastAsia="宋体" w:hAnsi="Arial" w:cs="Arial"/>
                <w:sz w:val="24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4036E7" w:rsidRPr="00B165FB" w:rsidRDefault="004036E7" w:rsidP="00136301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4036E7" w:rsidRPr="00B165FB" w:rsidTr="00136301">
        <w:trPr>
          <w:trHeight w:hRule="exact" w:val="454"/>
        </w:trPr>
        <w:tc>
          <w:tcPr>
            <w:tcW w:w="993" w:type="dxa"/>
            <w:vAlign w:val="center"/>
          </w:tcPr>
          <w:p w:rsidR="004036E7" w:rsidRPr="00B165FB" w:rsidRDefault="004036E7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vAlign w:val="center"/>
          </w:tcPr>
          <w:p w:rsidR="004036E7" w:rsidRDefault="004036E7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频率控制</w:t>
            </w:r>
          </w:p>
        </w:tc>
        <w:tc>
          <w:tcPr>
            <w:tcW w:w="1276" w:type="dxa"/>
            <w:vAlign w:val="center"/>
          </w:tcPr>
          <w:p w:rsidR="004036E7" w:rsidRDefault="004036E7" w:rsidP="00136301">
            <w:pPr>
              <w:jc w:val="center"/>
            </w:pPr>
            <w:r w:rsidRPr="00085316">
              <w:rPr>
                <w:rFonts w:ascii="Arial" w:eastAsia="宋体" w:hAnsi="Arial" w:cs="Arial"/>
                <w:sz w:val="24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4036E7" w:rsidRPr="00B165FB" w:rsidRDefault="004036E7" w:rsidP="00136301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4036E7" w:rsidRPr="00B165FB" w:rsidTr="00136301">
        <w:trPr>
          <w:trHeight w:hRule="exact" w:val="454"/>
        </w:trPr>
        <w:tc>
          <w:tcPr>
            <w:tcW w:w="993" w:type="dxa"/>
            <w:vAlign w:val="center"/>
          </w:tcPr>
          <w:p w:rsidR="004036E7" w:rsidRPr="00B165FB" w:rsidRDefault="004036E7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vAlign w:val="center"/>
          </w:tcPr>
          <w:p w:rsidR="004036E7" w:rsidRDefault="004036E7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图像状态</w:t>
            </w:r>
          </w:p>
        </w:tc>
        <w:tc>
          <w:tcPr>
            <w:tcW w:w="1276" w:type="dxa"/>
            <w:vAlign w:val="center"/>
          </w:tcPr>
          <w:p w:rsidR="004036E7" w:rsidRDefault="004036E7" w:rsidP="00136301">
            <w:pPr>
              <w:jc w:val="center"/>
            </w:pPr>
            <w:r w:rsidRPr="00085316">
              <w:rPr>
                <w:rFonts w:ascii="Arial" w:eastAsia="宋体" w:hAnsi="Arial" w:cs="Arial"/>
                <w:sz w:val="24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4036E7" w:rsidRPr="00B165FB" w:rsidRDefault="004036E7" w:rsidP="00136301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136301" w:rsidRPr="00B165FB" w:rsidTr="00136301">
        <w:trPr>
          <w:trHeight w:hRule="exact" w:val="454"/>
        </w:trPr>
        <w:tc>
          <w:tcPr>
            <w:tcW w:w="993" w:type="dxa"/>
            <w:vAlign w:val="center"/>
          </w:tcPr>
          <w:p w:rsidR="00136301" w:rsidRDefault="00136301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vAlign w:val="center"/>
          </w:tcPr>
          <w:p w:rsidR="00136301" w:rsidRDefault="00136301" w:rsidP="0013630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连接状态</w:t>
            </w:r>
          </w:p>
        </w:tc>
        <w:tc>
          <w:tcPr>
            <w:tcW w:w="1276" w:type="dxa"/>
            <w:vAlign w:val="center"/>
          </w:tcPr>
          <w:p w:rsidR="00136301" w:rsidRPr="00085316" w:rsidRDefault="00136301" w:rsidP="00136301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085316">
              <w:rPr>
                <w:rFonts w:ascii="Arial" w:eastAsia="宋体" w:hAnsi="Arial" w:cs="Arial"/>
                <w:sz w:val="24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136301" w:rsidRPr="00B165FB" w:rsidRDefault="00136301" w:rsidP="00136301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A13EA4" w:rsidRPr="00B165FB" w:rsidTr="00136301">
        <w:trPr>
          <w:trHeight w:hRule="exact" w:val="2772"/>
        </w:trPr>
        <w:tc>
          <w:tcPr>
            <w:tcW w:w="8522" w:type="dxa"/>
            <w:gridSpan w:val="5"/>
          </w:tcPr>
          <w:p w:rsidR="00A13EA4" w:rsidRPr="00B165FB" w:rsidRDefault="00263DC2" w:rsidP="00820514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  <w:bookmarkStart w:id="0" w:name="_GoBack"/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 wp14:anchorId="2379F412" wp14:editId="1895127C">
                  <wp:extent cx="1680000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923_1548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 wp14:anchorId="29F2DE83" wp14:editId="654F1BA8">
                  <wp:extent cx="1678048" cy="12585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923_1548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048" cy="125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 wp14:anchorId="26E4F498" wp14:editId="388828A9">
                  <wp:extent cx="1680000" cy="126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924_1711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4D4" w:rsidRPr="00B165FB" w:rsidRDefault="00BA64D4" w:rsidP="00731B83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1417"/>
        <w:gridCol w:w="1610"/>
      </w:tblGrid>
      <w:tr w:rsidR="00311DCF" w:rsidRPr="00B165FB" w:rsidTr="00852F59">
        <w:trPr>
          <w:jc w:val="center"/>
        </w:trPr>
        <w:tc>
          <w:tcPr>
            <w:tcW w:w="817" w:type="dxa"/>
          </w:tcPr>
          <w:p w:rsidR="00311DCF" w:rsidRPr="00B165FB" w:rsidRDefault="00311DCF" w:rsidP="00606699">
            <w:pPr>
              <w:tabs>
                <w:tab w:val="left" w:pos="971"/>
              </w:tabs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165FB">
              <w:rPr>
                <w:rFonts w:ascii="Arial" w:eastAsia="宋体" w:hAnsi="Arial" w:cs="Arial"/>
                <w:sz w:val="24"/>
                <w:szCs w:val="24"/>
              </w:rPr>
              <w:t>序号</w:t>
            </w:r>
          </w:p>
        </w:tc>
        <w:tc>
          <w:tcPr>
            <w:tcW w:w="2268" w:type="dxa"/>
          </w:tcPr>
          <w:p w:rsidR="00311DCF" w:rsidRPr="00B165FB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165FB">
              <w:rPr>
                <w:rFonts w:ascii="Arial" w:eastAsia="宋体" w:hAnsi="Arial" w:cs="Arial"/>
                <w:sz w:val="24"/>
                <w:szCs w:val="24"/>
              </w:rPr>
              <w:t>设备名称</w:t>
            </w:r>
          </w:p>
        </w:tc>
        <w:tc>
          <w:tcPr>
            <w:tcW w:w="2410" w:type="dxa"/>
          </w:tcPr>
          <w:p w:rsidR="00311DCF" w:rsidRPr="00B165FB" w:rsidRDefault="00311DCF" w:rsidP="00311DC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165FB">
              <w:rPr>
                <w:rFonts w:ascii="Arial" w:eastAsia="宋体" w:hAnsi="Arial" w:cs="Arial"/>
                <w:sz w:val="24"/>
                <w:szCs w:val="24"/>
              </w:rPr>
              <w:t>型号</w:t>
            </w:r>
          </w:p>
        </w:tc>
        <w:tc>
          <w:tcPr>
            <w:tcW w:w="1417" w:type="dxa"/>
          </w:tcPr>
          <w:p w:rsidR="00311DCF" w:rsidRPr="00B165FB" w:rsidRDefault="0000063C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数量</w:t>
            </w:r>
          </w:p>
        </w:tc>
        <w:tc>
          <w:tcPr>
            <w:tcW w:w="1610" w:type="dxa"/>
          </w:tcPr>
          <w:p w:rsidR="00311DCF" w:rsidRPr="00B165FB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165FB">
              <w:rPr>
                <w:rFonts w:ascii="Arial" w:eastAsia="宋体" w:hAnsi="Arial" w:cs="Arial"/>
                <w:sz w:val="24"/>
                <w:szCs w:val="24"/>
              </w:rPr>
              <w:t>备注</w:t>
            </w:r>
          </w:p>
        </w:tc>
      </w:tr>
      <w:tr w:rsidR="00311DCF" w:rsidRPr="00B165FB" w:rsidTr="00852F59">
        <w:trPr>
          <w:jc w:val="center"/>
        </w:trPr>
        <w:tc>
          <w:tcPr>
            <w:tcW w:w="817" w:type="dxa"/>
          </w:tcPr>
          <w:p w:rsidR="00311DCF" w:rsidRPr="00B165FB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165FB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11DCF" w:rsidRPr="00B165FB" w:rsidRDefault="00852F59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52F59">
              <w:rPr>
                <w:rFonts w:ascii="Arial" w:eastAsia="宋体" w:hAnsi="Arial" w:cs="Arial" w:hint="eastAsia"/>
                <w:sz w:val="24"/>
                <w:szCs w:val="24"/>
              </w:rPr>
              <w:t>激光光源采集模块</w:t>
            </w:r>
          </w:p>
        </w:tc>
        <w:tc>
          <w:tcPr>
            <w:tcW w:w="2410" w:type="dxa"/>
          </w:tcPr>
          <w:p w:rsidR="00311DCF" w:rsidRPr="00B165FB" w:rsidRDefault="00852F59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52F59">
              <w:rPr>
                <w:rFonts w:ascii="Arial" w:hAnsi="Arial" w:cs="Arial"/>
                <w:kern w:val="0"/>
                <w:szCs w:val="21"/>
              </w:rPr>
              <w:t>GX3-LSM-02KGM-01</w:t>
            </w:r>
            <w:r>
              <w:rPr>
                <w:rFonts w:ascii="Arial" w:hAnsi="Arial" w:cs="Arial"/>
                <w:kern w:val="0"/>
                <w:szCs w:val="21"/>
              </w:rPr>
              <w:t>A</w:t>
            </w:r>
          </w:p>
        </w:tc>
        <w:tc>
          <w:tcPr>
            <w:tcW w:w="1417" w:type="dxa"/>
          </w:tcPr>
          <w:p w:rsidR="00311DCF" w:rsidRPr="00B165FB" w:rsidRDefault="00411FC9" w:rsidP="00820514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  <w:r w:rsidR="0000063C">
              <w:rPr>
                <w:rFonts w:ascii="Arial" w:eastAsia="宋体" w:hAnsi="Arial" w:cs="Arial" w:hint="eastAsia"/>
                <w:sz w:val="24"/>
                <w:szCs w:val="24"/>
              </w:rPr>
              <w:t>个</w:t>
            </w:r>
          </w:p>
        </w:tc>
        <w:tc>
          <w:tcPr>
            <w:tcW w:w="1610" w:type="dxa"/>
          </w:tcPr>
          <w:p w:rsidR="00311DCF" w:rsidRPr="00B165FB" w:rsidRDefault="00411FC9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2</w:t>
            </w:r>
          </w:p>
        </w:tc>
      </w:tr>
      <w:tr w:rsidR="00B90C0D" w:rsidRPr="00B165FB" w:rsidTr="00852F59">
        <w:trPr>
          <w:jc w:val="center"/>
        </w:trPr>
        <w:tc>
          <w:tcPr>
            <w:tcW w:w="817" w:type="dxa"/>
          </w:tcPr>
          <w:p w:rsidR="00B90C0D" w:rsidRPr="00B165FB" w:rsidRDefault="0000063C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0C0D" w:rsidRPr="00B165FB" w:rsidRDefault="00852F59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852F59">
              <w:rPr>
                <w:rFonts w:ascii="Arial" w:eastAsia="宋体" w:hAnsi="Arial" w:cs="Arial" w:hint="eastAsia"/>
                <w:sz w:val="24"/>
                <w:szCs w:val="24"/>
              </w:rPr>
              <w:t>激光光源采集模块</w:t>
            </w:r>
          </w:p>
        </w:tc>
        <w:tc>
          <w:tcPr>
            <w:tcW w:w="2410" w:type="dxa"/>
          </w:tcPr>
          <w:p w:rsidR="00B90C0D" w:rsidRPr="00B165FB" w:rsidRDefault="00852F59" w:rsidP="00606699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852F59">
              <w:rPr>
                <w:rFonts w:ascii="Arial" w:hAnsi="Arial" w:cs="Arial"/>
                <w:kern w:val="0"/>
                <w:szCs w:val="21"/>
              </w:rPr>
              <w:t>GX3-LSM-02KGM-01</w:t>
            </w:r>
            <w:r>
              <w:rPr>
                <w:rFonts w:ascii="Arial" w:hAnsi="Arial" w:cs="Arial"/>
                <w:kern w:val="0"/>
                <w:szCs w:val="21"/>
              </w:rPr>
              <w:t>B</w:t>
            </w:r>
          </w:p>
        </w:tc>
        <w:tc>
          <w:tcPr>
            <w:tcW w:w="1417" w:type="dxa"/>
          </w:tcPr>
          <w:p w:rsidR="00B90C0D" w:rsidRPr="00B165FB" w:rsidRDefault="00852F59" w:rsidP="00820514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3</w:t>
            </w:r>
            <w:r w:rsidR="0000063C">
              <w:rPr>
                <w:rFonts w:ascii="Arial" w:eastAsia="宋体" w:hAnsi="Arial" w:cs="Arial" w:hint="eastAsia"/>
                <w:sz w:val="24"/>
                <w:szCs w:val="24"/>
              </w:rPr>
              <w:t>个</w:t>
            </w:r>
          </w:p>
        </w:tc>
        <w:tc>
          <w:tcPr>
            <w:tcW w:w="1610" w:type="dxa"/>
          </w:tcPr>
          <w:p w:rsidR="00B90C0D" w:rsidRPr="00B165FB" w:rsidRDefault="00411FC9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4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、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3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、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34</w:t>
            </w:r>
          </w:p>
        </w:tc>
      </w:tr>
      <w:tr w:rsidR="00A51D1D" w:rsidRPr="00B165FB" w:rsidTr="00852F59">
        <w:trPr>
          <w:jc w:val="center"/>
        </w:trPr>
        <w:tc>
          <w:tcPr>
            <w:tcW w:w="817" w:type="dxa"/>
          </w:tcPr>
          <w:p w:rsidR="00A51D1D" w:rsidRDefault="00A51D1D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51D1D" w:rsidRPr="00852F59" w:rsidRDefault="00A51D1D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电源</w:t>
            </w:r>
            <w:r w:rsidR="00506BA4">
              <w:rPr>
                <w:rFonts w:ascii="Arial" w:eastAsia="宋体" w:hAnsi="Arial" w:cs="Arial" w:hint="eastAsia"/>
                <w:sz w:val="24"/>
                <w:szCs w:val="24"/>
              </w:rPr>
              <w:t>数据线缆</w:t>
            </w:r>
          </w:p>
        </w:tc>
        <w:tc>
          <w:tcPr>
            <w:tcW w:w="2410" w:type="dxa"/>
          </w:tcPr>
          <w:p w:rsidR="00A51D1D" w:rsidRPr="00852F59" w:rsidRDefault="00A51D1D" w:rsidP="00606699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V</w:t>
            </w:r>
            <w:r>
              <w:rPr>
                <w:rFonts w:ascii="Arial" w:hAnsi="Arial" w:cs="Arial" w:hint="eastAsia"/>
                <w:kern w:val="0"/>
                <w:szCs w:val="21"/>
              </w:rPr>
              <w:t>3259</w:t>
            </w:r>
          </w:p>
        </w:tc>
        <w:tc>
          <w:tcPr>
            <w:tcW w:w="1417" w:type="dxa"/>
          </w:tcPr>
          <w:p w:rsidR="00A51D1D" w:rsidRDefault="00411FC9" w:rsidP="00820514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4</w:t>
            </w:r>
            <w:r w:rsidR="00A51D1D">
              <w:rPr>
                <w:rFonts w:ascii="Arial" w:eastAsia="宋体" w:hAnsi="Arial" w:cs="Arial" w:hint="eastAsia"/>
                <w:sz w:val="24"/>
                <w:szCs w:val="24"/>
              </w:rPr>
              <w:t>根</w:t>
            </w:r>
          </w:p>
        </w:tc>
        <w:tc>
          <w:tcPr>
            <w:tcW w:w="1610" w:type="dxa"/>
          </w:tcPr>
          <w:p w:rsidR="00A51D1D" w:rsidRDefault="002409ED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5m</w:t>
            </w:r>
          </w:p>
        </w:tc>
      </w:tr>
    </w:tbl>
    <w:p w:rsidR="00BA64D4" w:rsidRPr="00B165FB" w:rsidRDefault="00BA64D4" w:rsidP="00BA64D4">
      <w:pPr>
        <w:ind w:firstLineChars="1620" w:firstLine="3888"/>
        <w:jc w:val="left"/>
        <w:rPr>
          <w:rFonts w:ascii="Arial" w:eastAsia="宋体" w:hAnsi="Arial" w:cs="Arial"/>
          <w:sz w:val="24"/>
          <w:szCs w:val="24"/>
        </w:rPr>
      </w:pPr>
    </w:p>
    <w:p w:rsidR="00CF23F4" w:rsidRPr="00B165FB" w:rsidRDefault="00CF23F4" w:rsidP="00BA64D4">
      <w:pPr>
        <w:ind w:firstLineChars="1620" w:firstLine="3888"/>
        <w:jc w:val="left"/>
        <w:rPr>
          <w:rFonts w:ascii="Arial" w:eastAsia="宋体" w:hAnsi="Arial" w:cs="Arial"/>
          <w:sz w:val="24"/>
          <w:szCs w:val="24"/>
        </w:rPr>
      </w:pPr>
    </w:p>
    <w:p w:rsidR="0049471F" w:rsidRPr="00B165FB" w:rsidRDefault="0049471F" w:rsidP="008D0DC3">
      <w:pPr>
        <w:jc w:val="left"/>
        <w:rPr>
          <w:rFonts w:ascii="Arial" w:eastAsia="宋体" w:hAnsi="Arial" w:cs="Arial"/>
          <w:sz w:val="24"/>
          <w:szCs w:val="24"/>
        </w:rPr>
      </w:pPr>
    </w:p>
    <w:p w:rsidR="0068060E" w:rsidRPr="00B165FB" w:rsidRDefault="004B7EAC" w:rsidP="00BA64D4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测</w:t>
      </w:r>
      <w:r>
        <w:rPr>
          <w:rFonts w:ascii="Arial" w:hAnsi="Arial" w:cs="Arial" w:hint="eastAsia"/>
          <w:sz w:val="28"/>
          <w:szCs w:val="44"/>
        </w:rPr>
        <w:t xml:space="preserve"> </w:t>
      </w:r>
      <w:r>
        <w:rPr>
          <w:rFonts w:ascii="Arial" w:hAnsi="Arial" w:cs="Arial"/>
          <w:sz w:val="28"/>
          <w:szCs w:val="44"/>
        </w:rPr>
        <w:t>试</w:t>
      </w:r>
      <w:r w:rsidR="0068060E" w:rsidRPr="00B165FB">
        <w:rPr>
          <w:rFonts w:ascii="Arial" w:hAnsi="Arial" w:cs="Arial"/>
          <w:sz w:val="28"/>
          <w:szCs w:val="44"/>
        </w:rPr>
        <w:t xml:space="preserve"> </w:t>
      </w:r>
      <w:r w:rsidR="0068060E" w:rsidRPr="00B165FB">
        <w:rPr>
          <w:rFonts w:ascii="Arial" w:hAnsi="Arial" w:cs="Arial"/>
          <w:sz w:val="28"/>
          <w:szCs w:val="44"/>
        </w:rPr>
        <w:t>人：</w:t>
      </w:r>
      <w:r w:rsidR="0068060E" w:rsidRPr="00B165FB">
        <w:rPr>
          <w:rFonts w:ascii="Arial" w:hAnsi="Arial" w:cs="Arial"/>
          <w:sz w:val="28"/>
          <w:szCs w:val="44"/>
          <w:u w:val="single"/>
        </w:rPr>
        <w:t xml:space="preserve">       </w:t>
      </w:r>
      <w:r w:rsidR="00BA64D4" w:rsidRPr="00B165FB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B165FB">
        <w:rPr>
          <w:rFonts w:ascii="Arial" w:hAnsi="Arial" w:cs="Arial"/>
          <w:sz w:val="28"/>
          <w:szCs w:val="44"/>
          <w:u w:val="single"/>
        </w:rPr>
        <w:t xml:space="preserve">          </w:t>
      </w:r>
    </w:p>
    <w:p w:rsidR="009E6545" w:rsidRPr="00B165FB" w:rsidRDefault="004B7EAC" w:rsidP="00AE422A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测试</w:t>
      </w:r>
      <w:r w:rsidR="0068060E" w:rsidRPr="00B165FB">
        <w:rPr>
          <w:rFonts w:ascii="Arial" w:hAnsi="Arial" w:cs="Arial"/>
          <w:sz w:val="28"/>
          <w:szCs w:val="44"/>
        </w:rPr>
        <w:t>日期：</w:t>
      </w:r>
      <w:r w:rsidR="00BA64D4" w:rsidRPr="00B165FB">
        <w:rPr>
          <w:rFonts w:ascii="Arial" w:hAnsi="Arial" w:cs="Arial"/>
          <w:sz w:val="28"/>
          <w:szCs w:val="44"/>
          <w:u w:val="single"/>
        </w:rPr>
        <w:t xml:space="preserve">     </w:t>
      </w:r>
      <w:r w:rsidR="0068060E" w:rsidRPr="00B165FB">
        <w:rPr>
          <w:rFonts w:ascii="Arial" w:hAnsi="Arial" w:cs="Arial"/>
          <w:sz w:val="28"/>
          <w:szCs w:val="44"/>
        </w:rPr>
        <w:t>年</w:t>
      </w:r>
      <w:r w:rsidR="00BA64D4" w:rsidRPr="00B165FB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B165FB">
        <w:rPr>
          <w:rFonts w:ascii="Arial" w:hAnsi="Arial" w:cs="Arial"/>
          <w:sz w:val="28"/>
          <w:szCs w:val="44"/>
        </w:rPr>
        <w:t>月</w:t>
      </w:r>
      <w:r w:rsidR="00BA64D4" w:rsidRPr="00B165FB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B165FB">
        <w:rPr>
          <w:rFonts w:ascii="Arial" w:hAnsi="Arial" w:cs="Arial"/>
          <w:sz w:val="28"/>
          <w:szCs w:val="44"/>
        </w:rPr>
        <w:t>日</w:t>
      </w:r>
    </w:p>
    <w:sectPr w:rsidR="009E6545" w:rsidRPr="00B165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E0" w:rsidRDefault="00BA0DE0" w:rsidP="00EB4B92">
      <w:r>
        <w:separator/>
      </w:r>
    </w:p>
  </w:endnote>
  <w:endnote w:type="continuationSeparator" w:id="0">
    <w:p w:rsidR="00BA0DE0" w:rsidRDefault="00BA0DE0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E0" w:rsidRDefault="00BA0DE0" w:rsidP="00EB4B92">
      <w:r>
        <w:separator/>
      </w:r>
    </w:p>
  </w:footnote>
  <w:footnote w:type="continuationSeparator" w:id="0">
    <w:p w:rsidR="00BA0DE0" w:rsidRDefault="00BA0DE0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0063C"/>
    <w:rsid w:val="00011DDC"/>
    <w:rsid w:val="00015F55"/>
    <w:rsid w:val="00036ABE"/>
    <w:rsid w:val="00071218"/>
    <w:rsid w:val="00072056"/>
    <w:rsid w:val="000F3302"/>
    <w:rsid w:val="0011582B"/>
    <w:rsid w:val="00125036"/>
    <w:rsid w:val="00136301"/>
    <w:rsid w:val="00155595"/>
    <w:rsid w:val="00167866"/>
    <w:rsid w:val="00171310"/>
    <w:rsid w:val="0019704B"/>
    <w:rsid w:val="001A45FE"/>
    <w:rsid w:val="001C1047"/>
    <w:rsid w:val="001D4B39"/>
    <w:rsid w:val="00207600"/>
    <w:rsid w:val="00213A7C"/>
    <w:rsid w:val="002163E1"/>
    <w:rsid w:val="002409ED"/>
    <w:rsid w:val="0026298F"/>
    <w:rsid w:val="00263DC2"/>
    <w:rsid w:val="00267BCB"/>
    <w:rsid w:val="0027700D"/>
    <w:rsid w:val="00283E55"/>
    <w:rsid w:val="002910FB"/>
    <w:rsid w:val="002D061B"/>
    <w:rsid w:val="00311DCF"/>
    <w:rsid w:val="0033658A"/>
    <w:rsid w:val="00357FC6"/>
    <w:rsid w:val="003B0C48"/>
    <w:rsid w:val="003B33DD"/>
    <w:rsid w:val="003E025E"/>
    <w:rsid w:val="003F1250"/>
    <w:rsid w:val="003F4B3A"/>
    <w:rsid w:val="004036E7"/>
    <w:rsid w:val="00404B7D"/>
    <w:rsid w:val="00411FC9"/>
    <w:rsid w:val="004229B5"/>
    <w:rsid w:val="0046574F"/>
    <w:rsid w:val="0049471F"/>
    <w:rsid w:val="004B7EAC"/>
    <w:rsid w:val="004D00BA"/>
    <w:rsid w:val="004D4A0E"/>
    <w:rsid w:val="004E3CF5"/>
    <w:rsid w:val="00506BA4"/>
    <w:rsid w:val="00530800"/>
    <w:rsid w:val="005352D0"/>
    <w:rsid w:val="00567895"/>
    <w:rsid w:val="005A0998"/>
    <w:rsid w:val="005B1C40"/>
    <w:rsid w:val="005D1D40"/>
    <w:rsid w:val="00606699"/>
    <w:rsid w:val="00617DD1"/>
    <w:rsid w:val="006628A3"/>
    <w:rsid w:val="006659B2"/>
    <w:rsid w:val="0068060E"/>
    <w:rsid w:val="006B1779"/>
    <w:rsid w:val="006C62F6"/>
    <w:rsid w:val="006D317A"/>
    <w:rsid w:val="006D4C9F"/>
    <w:rsid w:val="00720387"/>
    <w:rsid w:val="00731B83"/>
    <w:rsid w:val="00751444"/>
    <w:rsid w:val="0075347F"/>
    <w:rsid w:val="007812DC"/>
    <w:rsid w:val="00785DB9"/>
    <w:rsid w:val="007909B7"/>
    <w:rsid w:val="00792A83"/>
    <w:rsid w:val="007B506D"/>
    <w:rsid w:val="007C01C6"/>
    <w:rsid w:val="007C2B3C"/>
    <w:rsid w:val="007E3F80"/>
    <w:rsid w:val="0080209C"/>
    <w:rsid w:val="00812918"/>
    <w:rsid w:val="00820514"/>
    <w:rsid w:val="00852F59"/>
    <w:rsid w:val="00860ADA"/>
    <w:rsid w:val="00865D57"/>
    <w:rsid w:val="0087022F"/>
    <w:rsid w:val="008D0DC3"/>
    <w:rsid w:val="00903300"/>
    <w:rsid w:val="00903C2F"/>
    <w:rsid w:val="00917426"/>
    <w:rsid w:val="00936BDA"/>
    <w:rsid w:val="009961DA"/>
    <w:rsid w:val="009A2E30"/>
    <w:rsid w:val="009C6035"/>
    <w:rsid w:val="009E6545"/>
    <w:rsid w:val="009F3DF6"/>
    <w:rsid w:val="00A03462"/>
    <w:rsid w:val="00A07D9A"/>
    <w:rsid w:val="00A13EA4"/>
    <w:rsid w:val="00A51D1D"/>
    <w:rsid w:val="00A7308A"/>
    <w:rsid w:val="00AA1180"/>
    <w:rsid w:val="00AB52EB"/>
    <w:rsid w:val="00AE422A"/>
    <w:rsid w:val="00AF72E1"/>
    <w:rsid w:val="00B1466B"/>
    <w:rsid w:val="00B165FB"/>
    <w:rsid w:val="00B2663B"/>
    <w:rsid w:val="00B46FDC"/>
    <w:rsid w:val="00B70C2F"/>
    <w:rsid w:val="00B90C0D"/>
    <w:rsid w:val="00BA0DE0"/>
    <w:rsid w:val="00BA64D4"/>
    <w:rsid w:val="00BB12C4"/>
    <w:rsid w:val="00BC16E9"/>
    <w:rsid w:val="00BC5027"/>
    <w:rsid w:val="00BE1C8F"/>
    <w:rsid w:val="00BF48E0"/>
    <w:rsid w:val="00BF4968"/>
    <w:rsid w:val="00C12D79"/>
    <w:rsid w:val="00C41829"/>
    <w:rsid w:val="00C5353C"/>
    <w:rsid w:val="00C718F3"/>
    <w:rsid w:val="00C843C5"/>
    <w:rsid w:val="00CB6337"/>
    <w:rsid w:val="00CD785B"/>
    <w:rsid w:val="00CF23F4"/>
    <w:rsid w:val="00D250E7"/>
    <w:rsid w:val="00D3301F"/>
    <w:rsid w:val="00D62837"/>
    <w:rsid w:val="00D9050B"/>
    <w:rsid w:val="00DA1344"/>
    <w:rsid w:val="00DB4804"/>
    <w:rsid w:val="00DE46BF"/>
    <w:rsid w:val="00DE7F8C"/>
    <w:rsid w:val="00E02083"/>
    <w:rsid w:val="00E542D3"/>
    <w:rsid w:val="00E8374E"/>
    <w:rsid w:val="00E86D48"/>
    <w:rsid w:val="00E870CA"/>
    <w:rsid w:val="00EB4B92"/>
    <w:rsid w:val="00EB523B"/>
    <w:rsid w:val="00F2570C"/>
    <w:rsid w:val="00F26189"/>
    <w:rsid w:val="00F26564"/>
    <w:rsid w:val="00F70769"/>
    <w:rsid w:val="00F76107"/>
    <w:rsid w:val="00FB619C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2EB3-17B7-431B-94CA-8570305C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9</cp:revision>
  <cp:lastPrinted>2021-08-18T01:59:00Z</cp:lastPrinted>
  <dcterms:created xsi:type="dcterms:W3CDTF">2020-10-22T07:35:00Z</dcterms:created>
  <dcterms:modified xsi:type="dcterms:W3CDTF">2021-10-28T03:16:00Z</dcterms:modified>
</cp:coreProperties>
</file>